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B4F3E" w:rsidRPr="009B4F3E" w14:paraId="18D7E17A" w14:textId="77777777" w:rsidTr="007F0A53">
        <w:trPr>
          <w:trHeight w:val="4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4D19F45" w14:textId="68CDD717" w:rsidR="009B4F3E" w:rsidRPr="009B4F3E" w:rsidRDefault="009B4F3E" w:rsidP="007F0A53">
            <w:pPr>
              <w:pStyle w:val="Title"/>
              <w:jc w:val="center"/>
              <w:rPr>
                <w:rFonts w:cs="Arial"/>
                <w:sz w:val="22"/>
              </w:rPr>
            </w:pPr>
            <w:r w:rsidRPr="007F0A53">
              <w:rPr>
                <w:sz w:val="48"/>
              </w:rPr>
              <w:t xml:space="preserve">MTN </w:t>
            </w:r>
            <w:r w:rsidR="000E00D2">
              <w:rPr>
                <w:sz w:val="48"/>
              </w:rPr>
              <w:t xml:space="preserve">Publication </w:t>
            </w:r>
            <w:r w:rsidRPr="007F0A53">
              <w:rPr>
                <w:sz w:val="48"/>
              </w:rPr>
              <w:t>Concept Proposal Form</w:t>
            </w:r>
          </w:p>
        </w:tc>
      </w:tr>
      <w:tr w:rsidR="009B4F3E" w:rsidRPr="009B4F3E" w14:paraId="50E394ED" w14:textId="77777777" w:rsidTr="00F90592">
        <w:tc>
          <w:tcPr>
            <w:tcW w:w="0" w:type="auto"/>
          </w:tcPr>
          <w:p w14:paraId="2CF1BCC5" w14:textId="7D6560E2" w:rsidR="009B4F3E" w:rsidRPr="00D1503E" w:rsidRDefault="009B4F3E" w:rsidP="001D734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1503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Authors are advised to review the current MTN publication policy available in section </w:t>
            </w:r>
            <w:r w:rsidR="00A12BE1" w:rsidRPr="00D1503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20</w:t>
            </w:r>
            <w:r w:rsidRPr="00D1503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of the MTN Manual of Operational Procedures (MOP): </w:t>
            </w:r>
            <w:hyperlink r:id="rId11" w:history="1">
              <w:r w:rsidR="00D1503E" w:rsidRPr="00D1503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mtnstopshiv.org/resources/manual-operational-procedures</w:t>
              </w:r>
            </w:hyperlink>
            <w:r w:rsidR="00D1503E" w:rsidRPr="00D150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503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or the study-specific publication policy, as applicable, prior to submission of any concepts for review. </w:t>
            </w:r>
            <w:bookmarkStart w:id="0" w:name="_GoBack"/>
            <w:bookmarkEnd w:id="0"/>
          </w:p>
        </w:tc>
      </w:tr>
    </w:tbl>
    <w:p w14:paraId="3E22386B" w14:textId="77777777" w:rsidR="007006B3" w:rsidRPr="009B4F3E" w:rsidRDefault="007006B3" w:rsidP="00197AE7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936"/>
        <w:gridCol w:w="2392"/>
        <w:gridCol w:w="995"/>
        <w:gridCol w:w="3752"/>
      </w:tblGrid>
      <w:tr w:rsidR="009B4F3E" w:rsidRPr="009B4F3E" w14:paraId="44887A0E" w14:textId="77777777" w:rsidTr="007145F6">
        <w:trPr>
          <w:trHeight w:val="438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0FEBEF57" w14:textId="004E1F3C" w:rsidR="00367331" w:rsidRPr="009B4F3E" w:rsidRDefault="00367331" w:rsidP="00367331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9B4F3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MTN Study #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auto"/>
              <w:sz w:val="22"/>
              <w:szCs w:val="22"/>
            </w:rPr>
            <w:alias w:val="3 Digit Number"/>
            <w:tag w:val="3 Digit Number"/>
            <w:id w:val="-1926486093"/>
            <w:placeholder>
              <w:docPart w:val="3ECD5D496C2444BCA2B267EA00F9A31E"/>
            </w:placeholder>
            <w:showingPlcHdr/>
          </w:sdtPr>
          <w:sdtEndPr/>
          <w:sdtContent>
            <w:tc>
              <w:tcPr>
                <w:tcW w:w="2392" w:type="dxa"/>
                <w:vAlign w:val="center"/>
              </w:tcPr>
              <w:p w14:paraId="773F261E" w14:textId="71997EAE" w:rsidR="00367331" w:rsidRPr="009B4F3E" w:rsidRDefault="00072595" w:rsidP="00367331">
                <w:pPr>
                  <w:pStyle w:val="Default"/>
                  <w:rPr>
                    <w:rFonts w:asciiTheme="minorHAnsi" w:hAnsiTheme="minorHAnsi" w:cs="Calibri"/>
                    <w:b/>
                    <w:bCs/>
                    <w:color w:val="auto"/>
                    <w:sz w:val="22"/>
                    <w:szCs w:val="22"/>
                  </w:rPr>
                </w:pPr>
                <w:r w:rsidRPr="009B4F3E">
                  <w:rPr>
                    <w:rFonts w:asciiTheme="minorHAnsi" w:hAnsiTheme="minorHAnsi" w:cs="Calibri"/>
                    <w:b/>
                    <w:bCs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CA6460F" w14:textId="281A9451" w:rsidR="00367331" w:rsidRPr="009B4F3E" w:rsidRDefault="00367331" w:rsidP="00367331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9B4F3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auto"/>
              <w:sz w:val="22"/>
              <w:szCs w:val="22"/>
            </w:rPr>
            <w:alias w:val="Date"/>
            <w:tag w:val="Enter Date"/>
            <w:id w:val="-1308777485"/>
            <w:placeholder>
              <w:docPart w:val="4A638433F32C49488537F065511DC9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vAlign w:val="center"/>
              </w:tcPr>
              <w:p w14:paraId="69498537" w14:textId="62C4FF12" w:rsidR="00367331" w:rsidRPr="009B4F3E" w:rsidRDefault="00072595" w:rsidP="00367331">
                <w:pPr>
                  <w:pStyle w:val="Default"/>
                  <w:rPr>
                    <w:rFonts w:asciiTheme="minorHAnsi" w:hAnsiTheme="minorHAnsi" w:cs="Calibri"/>
                    <w:b/>
                    <w:bCs/>
                    <w:color w:val="auto"/>
                    <w:sz w:val="22"/>
                    <w:szCs w:val="22"/>
                  </w:rPr>
                </w:pPr>
                <w:r w:rsidRPr="009B4F3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367331" w:rsidRPr="009B4F3E" w14:paraId="14116827" w14:textId="77777777" w:rsidTr="007145F6">
        <w:trPr>
          <w:trHeight w:val="425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1D9FDF04" w14:textId="5E54A9F1" w:rsidR="00367331" w:rsidRPr="009B4F3E" w:rsidRDefault="00367331" w:rsidP="00367331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9B4F3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ead Author Name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auto"/>
              <w:sz w:val="22"/>
              <w:szCs w:val="22"/>
            </w:rPr>
            <w:alias w:val="First Last "/>
            <w:tag w:val="First Last "/>
            <w:id w:val="499857902"/>
            <w:placeholder>
              <w:docPart w:val="BF1E47C09925461DB8E254139501F66D"/>
            </w:placeholder>
            <w:showingPlcHdr/>
          </w:sdtPr>
          <w:sdtEndPr/>
          <w:sdtContent>
            <w:tc>
              <w:tcPr>
                <w:tcW w:w="7139" w:type="dxa"/>
                <w:gridSpan w:val="3"/>
                <w:vAlign w:val="center"/>
              </w:tcPr>
              <w:p w14:paraId="193B53FA" w14:textId="130D9EE9" w:rsidR="00367331" w:rsidRPr="009B4F3E" w:rsidRDefault="00072595" w:rsidP="00367331">
                <w:pPr>
                  <w:pStyle w:val="Default"/>
                  <w:rPr>
                    <w:rFonts w:asciiTheme="minorHAnsi" w:hAnsiTheme="minorHAnsi" w:cs="Calibri"/>
                    <w:b/>
                    <w:bCs/>
                    <w:color w:val="auto"/>
                    <w:sz w:val="22"/>
                    <w:szCs w:val="22"/>
                  </w:rPr>
                </w:pPr>
                <w:r w:rsidRPr="009B4F3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367331" w:rsidRPr="009B4F3E" w14:paraId="4196C014" w14:textId="77777777" w:rsidTr="007145F6">
        <w:trPr>
          <w:trHeight w:val="449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7AD55AD5" w14:textId="461EB6A4" w:rsidR="00367331" w:rsidRPr="009B4F3E" w:rsidRDefault="00367331" w:rsidP="00367331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9B4F3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ead Author Institution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auto"/>
              <w:sz w:val="22"/>
              <w:szCs w:val="22"/>
            </w:rPr>
            <w:alias w:val="Primary Institution"/>
            <w:tag w:val="Primary Institution"/>
            <w:id w:val="-1167778463"/>
            <w:placeholder>
              <w:docPart w:val="8CAB43F1AFD84BF48D6F73EB89E3C232"/>
            </w:placeholder>
            <w:showingPlcHdr/>
          </w:sdtPr>
          <w:sdtEndPr/>
          <w:sdtContent>
            <w:tc>
              <w:tcPr>
                <w:tcW w:w="7139" w:type="dxa"/>
                <w:gridSpan w:val="3"/>
                <w:vAlign w:val="center"/>
              </w:tcPr>
              <w:p w14:paraId="660AA632" w14:textId="16A8BD92" w:rsidR="00367331" w:rsidRPr="009B4F3E" w:rsidRDefault="00072595" w:rsidP="00367331">
                <w:pPr>
                  <w:pStyle w:val="Default"/>
                  <w:rPr>
                    <w:rFonts w:asciiTheme="minorHAnsi" w:hAnsiTheme="minorHAnsi" w:cs="Calibri"/>
                    <w:b/>
                    <w:bCs/>
                    <w:color w:val="auto"/>
                    <w:sz w:val="22"/>
                    <w:szCs w:val="22"/>
                  </w:rPr>
                </w:pPr>
                <w:r w:rsidRPr="009B4F3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072595" w:rsidRPr="009B4F3E" w14:paraId="2A5F482F" w14:textId="4BDD6E9E" w:rsidTr="007145F6">
        <w:trPr>
          <w:trHeight w:val="425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4F539907" w14:textId="085B69E9" w:rsidR="00072595" w:rsidRPr="009B4F3E" w:rsidRDefault="00072595" w:rsidP="00367331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9B4F3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ead Author Email Address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auto"/>
              <w:sz w:val="22"/>
              <w:szCs w:val="22"/>
            </w:rPr>
            <w:alias w:val="Primary Email"/>
            <w:tag w:val="Primary Email"/>
            <w:id w:val="1050803393"/>
            <w:placeholder>
              <w:docPart w:val="F1391AF0AFA74800B9B934AD7CCBFE19"/>
            </w:placeholder>
            <w:showingPlcHdr/>
          </w:sdtPr>
          <w:sdtEndPr/>
          <w:sdtContent>
            <w:tc>
              <w:tcPr>
                <w:tcW w:w="3387" w:type="dxa"/>
                <w:gridSpan w:val="2"/>
                <w:vAlign w:val="center"/>
              </w:tcPr>
              <w:p w14:paraId="5522929C" w14:textId="398A7E35" w:rsidR="00072595" w:rsidRPr="009B4F3E" w:rsidRDefault="00072595" w:rsidP="00367331">
                <w:pPr>
                  <w:pStyle w:val="Default"/>
                  <w:rPr>
                    <w:rFonts w:asciiTheme="minorHAnsi" w:hAnsiTheme="minorHAnsi" w:cs="Calibri"/>
                    <w:b/>
                    <w:bCs/>
                    <w:color w:val="auto"/>
                    <w:sz w:val="22"/>
                    <w:szCs w:val="22"/>
                  </w:rPr>
                </w:pPr>
                <w:r w:rsidRPr="009B4F3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bCs/>
              <w:color w:val="auto"/>
              <w:sz w:val="22"/>
              <w:szCs w:val="22"/>
            </w:rPr>
            <w:alias w:val="Secondary Email (Optional)"/>
            <w:tag w:val="Secondary Email (Optional)"/>
            <w:id w:val="-138653264"/>
            <w:placeholder>
              <w:docPart w:val="4526524305B04604A2888A86524DBD8B"/>
            </w:placeholder>
            <w:showingPlcHdr/>
          </w:sdtPr>
          <w:sdtEndPr/>
          <w:sdtContent>
            <w:tc>
              <w:tcPr>
                <w:tcW w:w="3752" w:type="dxa"/>
                <w:vAlign w:val="center"/>
              </w:tcPr>
              <w:p w14:paraId="08E96E8E" w14:textId="09572CB9" w:rsidR="00072595" w:rsidRPr="009B4F3E" w:rsidRDefault="00072595" w:rsidP="00367331">
                <w:pPr>
                  <w:pStyle w:val="Default"/>
                  <w:rPr>
                    <w:rFonts w:asciiTheme="minorHAnsi" w:hAnsiTheme="minorHAnsi" w:cs="Calibri"/>
                    <w:b/>
                    <w:bCs/>
                    <w:color w:val="auto"/>
                    <w:sz w:val="22"/>
                    <w:szCs w:val="22"/>
                  </w:rPr>
                </w:pPr>
                <w:r w:rsidRPr="009B4F3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</w:tbl>
    <w:p w14:paraId="3C87960B" w14:textId="3E35974B" w:rsidR="00367331" w:rsidRPr="009B4F3E" w:rsidRDefault="00367331" w:rsidP="00197AE7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072595" w:rsidRPr="009B4F3E" w14:paraId="4E1591A9" w14:textId="77777777" w:rsidTr="00F90592">
        <w:trPr>
          <w:trHeight w:val="422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14:paraId="5C30901D" w14:textId="09F37851" w:rsidR="00072595" w:rsidRPr="009B4F3E" w:rsidRDefault="00072595" w:rsidP="006F6D4E">
            <w:pPr>
              <w:keepLines/>
              <w:spacing w:after="0" w:line="240" w:lineRule="auto"/>
              <w:rPr>
                <w:rFonts w:cs="Calibri"/>
                <w:b/>
                <w:bCs/>
              </w:rPr>
            </w:pPr>
            <w:r w:rsidRPr="009B4F3E">
              <w:rPr>
                <w:rFonts w:cs="Calibri"/>
                <w:b/>
                <w:bCs/>
              </w:rPr>
              <w:t>Concept is proposed for:</w:t>
            </w:r>
            <w:r w:rsidR="00DB0A17">
              <w:rPr>
                <w:rFonts w:cs="Calibri"/>
                <w:b/>
                <w:bCs/>
              </w:rPr>
              <w:t xml:space="preserve"> </w:t>
            </w:r>
            <w:r w:rsidR="00DB0A17" w:rsidRPr="00DB0A17">
              <w:rPr>
                <w:rFonts w:cs="Calibri"/>
                <w:b/>
                <w:bCs/>
                <w:i/>
              </w:rPr>
              <w:t>(select one)</w:t>
            </w:r>
          </w:p>
        </w:tc>
      </w:tr>
      <w:tr w:rsidR="00072595" w:rsidRPr="009B4F3E" w14:paraId="0BB52BF3" w14:textId="77777777" w:rsidTr="00AC668B">
        <w:trPr>
          <w:trHeight w:val="2420"/>
        </w:trPr>
        <w:tc>
          <w:tcPr>
            <w:tcW w:w="10080" w:type="dxa"/>
          </w:tcPr>
          <w:p w14:paraId="1F3B5E91" w14:textId="4C928629" w:rsidR="006F6D4E" w:rsidRPr="009B4F3E" w:rsidRDefault="00DD5792" w:rsidP="006F6D4E">
            <w:pPr>
              <w:keepLines/>
              <w:spacing w:after="0" w:line="240" w:lineRule="auto"/>
              <w:ind w:left="2880" w:hanging="288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45707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D4E" w:rsidRPr="009B4F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72595" w:rsidRPr="009B4F3E">
              <w:rPr>
                <w:rFonts w:cs="Calibri"/>
                <w:bCs/>
              </w:rPr>
              <w:t xml:space="preserve"> Abstract for conference submission: </w:t>
            </w:r>
            <w:sdt>
              <w:sdtPr>
                <w:rPr>
                  <w:rFonts w:cs="Calibri"/>
                  <w:bCs/>
                </w:rPr>
                <w:alias w:val="REQUIRED"/>
                <w:tag w:val="REQUIRED"/>
                <w:id w:val="846523563"/>
                <w:placeholder>
                  <w:docPart w:val="A69F085916DC403984B8EA92010DE2AB"/>
                </w:placeholder>
                <w:showingPlcHdr/>
              </w:sdtPr>
              <w:sdtEndPr/>
              <w:sdtContent>
                <w:r w:rsidR="00024986" w:rsidRPr="009B4F3E">
                  <w:rPr>
                    <w:bCs/>
                    <w:i/>
                    <w:color w:val="808080"/>
                  </w:rPr>
                  <w:t>[a</w:t>
                </w:r>
                <w:r w:rsidR="00072595" w:rsidRPr="009B4F3E">
                  <w:rPr>
                    <w:bCs/>
                    <w:i/>
                    <w:color w:val="808080"/>
                  </w:rPr>
                  <w:t>dd specific conference here</w:t>
                </w:r>
                <w:r w:rsidR="00024986" w:rsidRPr="009B4F3E">
                  <w:rPr>
                    <w:bCs/>
                    <w:i/>
                    <w:color w:val="808080"/>
                  </w:rPr>
                  <w:t>]</w:t>
                </w:r>
              </w:sdtContent>
            </w:sdt>
          </w:p>
          <w:p w14:paraId="7EF67DA9" w14:textId="44E18D75" w:rsidR="00072595" w:rsidRPr="009B4F3E" w:rsidRDefault="00072595" w:rsidP="006F6D4E">
            <w:pPr>
              <w:keepLines/>
              <w:spacing w:before="240" w:after="0" w:line="240" w:lineRule="auto"/>
              <w:ind w:left="255"/>
              <w:rPr>
                <w:rFonts w:cs="Calibri"/>
                <w:bCs/>
                <w:i/>
              </w:rPr>
            </w:pPr>
            <w:r w:rsidRPr="009B4F3E">
              <w:rPr>
                <w:rFonts w:cs="Calibri"/>
                <w:b/>
                <w:bCs/>
                <w:i/>
                <w:u w:val="single"/>
              </w:rPr>
              <w:t>Note</w:t>
            </w:r>
            <w:r w:rsidRPr="009B4F3E">
              <w:rPr>
                <w:rFonts w:cs="Calibri"/>
                <w:bCs/>
                <w:i/>
              </w:rPr>
              <w:t>: If the lead author intends to develop an approved abstract into a manuscript, the lead author should email the applicable study publication committee(s) to request approval prior to manuscript development.</w:t>
            </w:r>
          </w:p>
          <w:p w14:paraId="1BFCAC5B" w14:textId="77777777" w:rsidR="006F6D4E" w:rsidRPr="009B4F3E" w:rsidRDefault="006F6D4E" w:rsidP="006F6D4E">
            <w:pPr>
              <w:keepLines/>
              <w:spacing w:after="0" w:line="240" w:lineRule="auto"/>
              <w:ind w:left="255"/>
              <w:rPr>
                <w:rFonts w:cs="Calibri"/>
                <w:bCs/>
                <w:i/>
              </w:rPr>
            </w:pPr>
          </w:p>
          <w:p w14:paraId="709436C4" w14:textId="34F8CCE5" w:rsidR="00024986" w:rsidRPr="009B4F3E" w:rsidRDefault="00DD5792" w:rsidP="006F6D4E">
            <w:pPr>
              <w:keepLines/>
              <w:spacing w:after="0" w:line="240" w:lineRule="auto"/>
              <w:rPr>
                <w:rFonts w:cs="Calibri"/>
                <w:bCs/>
                <w:i/>
                <w:color w:val="767171" w:themeColor="background2" w:themeShade="80"/>
              </w:rPr>
            </w:pPr>
            <w:sdt>
              <w:sdtPr>
                <w:rPr>
                  <w:rFonts w:cs="Calibri"/>
                  <w:bCs/>
                </w:rPr>
                <w:id w:val="138938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95" w:rsidRPr="009B4F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72595" w:rsidRPr="009B4F3E">
              <w:rPr>
                <w:rFonts w:cs="Calibri"/>
                <w:bCs/>
              </w:rPr>
              <w:t xml:space="preserve"> Manuscript: </w:t>
            </w:r>
            <w:sdt>
              <w:sdtPr>
                <w:rPr>
                  <w:rFonts w:cs="Calibri"/>
                  <w:bCs/>
                </w:rPr>
                <w:alias w:val="REQUIRED"/>
                <w:tag w:val="REQUIRED"/>
                <w:id w:val="790175236"/>
                <w:placeholder>
                  <w:docPart w:val="DefaultPlaceholder_-1854013440"/>
                </w:placeholder>
              </w:sdtPr>
              <w:sdtEndPr>
                <w:rPr>
                  <w:i/>
                  <w:color w:val="767171" w:themeColor="background2" w:themeShade="80"/>
                </w:rPr>
              </w:sdtEndPr>
              <w:sdtContent>
                <w:r w:rsidR="00072595" w:rsidRPr="009B4F3E">
                  <w:rPr>
                    <w:rFonts w:cs="Calibri"/>
                    <w:bCs/>
                    <w:i/>
                    <w:color w:val="767171" w:themeColor="background2" w:themeShade="80"/>
                  </w:rPr>
                  <w:t>[add target journal here if known]</w:t>
                </w:r>
              </w:sdtContent>
            </w:sdt>
          </w:p>
          <w:p w14:paraId="47D93FD6" w14:textId="77777777" w:rsidR="006F6D4E" w:rsidRPr="009B4F3E" w:rsidRDefault="006F6D4E" w:rsidP="006F6D4E">
            <w:pPr>
              <w:keepLines/>
              <w:spacing w:after="0" w:line="240" w:lineRule="auto"/>
              <w:rPr>
                <w:rFonts w:cs="Calibri"/>
                <w:bCs/>
                <w:i/>
              </w:rPr>
            </w:pPr>
          </w:p>
          <w:p w14:paraId="2C81D42A" w14:textId="7FE3ADA8" w:rsidR="006F6D4E" w:rsidRPr="009B4F3E" w:rsidRDefault="00DD5792" w:rsidP="006F6D4E">
            <w:pPr>
              <w:keepLines/>
              <w:spacing w:after="0" w:line="240" w:lineRule="auto"/>
              <w:rPr>
                <w:rFonts w:cs="Calibri"/>
                <w:bCs/>
                <w:i/>
              </w:rPr>
            </w:pPr>
            <w:sdt>
              <w:sdtPr>
                <w:rPr>
                  <w:rFonts w:cs="Calibri"/>
                  <w:bCs/>
                </w:rPr>
                <w:id w:val="-165790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95" w:rsidRPr="009B4F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72595" w:rsidRPr="009B4F3E">
              <w:rPr>
                <w:rFonts w:cs="Calibri"/>
                <w:bCs/>
              </w:rPr>
              <w:t xml:space="preserve"> Other: </w:t>
            </w:r>
            <w:sdt>
              <w:sdtPr>
                <w:rPr>
                  <w:rFonts w:cs="Calibri"/>
                  <w:bCs/>
                </w:rPr>
                <w:alias w:val="REQUIRED"/>
                <w:tag w:val="REQUIRED"/>
                <w:id w:val="228893250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="00072595" w:rsidRPr="009B4F3E">
                  <w:rPr>
                    <w:rFonts w:cs="Calibri"/>
                    <w:bCs/>
                    <w:i/>
                    <w:color w:val="767171" w:themeColor="background2" w:themeShade="80"/>
                  </w:rPr>
                  <w:t>[specify]</w:t>
                </w:r>
              </w:sdtContent>
            </w:sdt>
          </w:p>
        </w:tc>
      </w:tr>
    </w:tbl>
    <w:p w14:paraId="4CF827A9" w14:textId="1D14B2D0" w:rsidR="00BA60F0" w:rsidRPr="009B4F3E" w:rsidRDefault="00197AE7" w:rsidP="00024986">
      <w:pPr>
        <w:keepLines/>
        <w:spacing w:after="0" w:line="240" w:lineRule="auto"/>
        <w:rPr>
          <w:rFonts w:cs="Calibri"/>
          <w:bCs/>
          <w:i/>
        </w:rPr>
      </w:pPr>
      <w:r w:rsidRPr="009B4F3E">
        <w:rPr>
          <w:rFonts w:cs="Calibri"/>
          <w:b/>
          <w:bCs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9B4F3E" w:rsidRPr="009B4F3E" w14:paraId="22C2E221" w14:textId="77777777" w:rsidTr="00F90592">
        <w:trPr>
          <w:trHeight w:val="602"/>
        </w:trPr>
        <w:tc>
          <w:tcPr>
            <w:tcW w:w="10075" w:type="dxa"/>
            <w:shd w:val="clear" w:color="auto" w:fill="BFBFBF" w:themeFill="background1" w:themeFillShade="BF"/>
          </w:tcPr>
          <w:p w14:paraId="59A32C70" w14:textId="77777777" w:rsidR="009B4F3E" w:rsidRPr="009B4F3E" w:rsidRDefault="009B4F3E" w:rsidP="009B4F3E">
            <w:pPr>
              <w:keepLines/>
              <w:spacing w:after="0" w:line="240" w:lineRule="auto"/>
              <w:rPr>
                <w:rFonts w:cs="Calibri"/>
                <w:b/>
              </w:rPr>
            </w:pPr>
            <w:r w:rsidRPr="009B4F3E">
              <w:rPr>
                <w:rFonts w:cs="Calibri"/>
                <w:b/>
              </w:rPr>
              <w:t>Concept Proposal Description</w:t>
            </w:r>
          </w:p>
          <w:p w14:paraId="655C58AD" w14:textId="776A81B1" w:rsidR="009B4F3E" w:rsidRPr="009B4F3E" w:rsidRDefault="009B4F3E" w:rsidP="009B4F3E">
            <w:pPr>
              <w:keepLines/>
              <w:spacing w:after="0" w:line="240" w:lineRule="auto"/>
              <w:rPr>
                <w:rFonts w:cs="Calibri"/>
                <w:i/>
              </w:rPr>
            </w:pPr>
            <w:r w:rsidRPr="009B4F3E">
              <w:rPr>
                <w:rFonts w:cs="Calibri"/>
                <w:i/>
              </w:rPr>
              <w:t xml:space="preserve">Please provide brief responses to all items below. The entire section should be between 1-3 pages. </w:t>
            </w:r>
          </w:p>
        </w:tc>
      </w:tr>
      <w:tr w:rsidR="009B6F92" w:rsidRPr="009B4F3E" w14:paraId="61A79DD3" w14:textId="77777777" w:rsidTr="00F90592">
        <w:trPr>
          <w:trHeight w:val="43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4FC94E89" w14:textId="6B496BAE" w:rsidR="009B6F92" w:rsidRPr="009B4F3E" w:rsidRDefault="00F90592" w:rsidP="00F90592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Enter tentative t</w:t>
            </w:r>
            <w:r w:rsidR="009B6F92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>itle</w:t>
            </w:r>
          </w:p>
        </w:tc>
      </w:tr>
      <w:tr w:rsidR="009B6F92" w:rsidRPr="009B4F3E" w14:paraId="04F1C146" w14:textId="77777777" w:rsidTr="00AC668B">
        <w:trPr>
          <w:trHeight w:val="548"/>
        </w:trPr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alias w:val="Enter Text"/>
            <w:tag w:val="Enter Text"/>
            <w:id w:val="634538455"/>
            <w:placeholder>
              <w:docPart w:val="C8DF8DF63A04438E86B172C0BD191EF5"/>
            </w:placeholder>
            <w:showingPlcHdr/>
          </w:sdtPr>
          <w:sdtEndPr/>
          <w:sdtContent>
            <w:tc>
              <w:tcPr>
                <w:tcW w:w="10075" w:type="dxa"/>
              </w:tcPr>
              <w:p w14:paraId="765E8562" w14:textId="77777777" w:rsidR="009B6F92" w:rsidRPr="009B4F3E" w:rsidRDefault="00335BFD" w:rsidP="00197AE7">
                <w:pPr>
                  <w:pStyle w:val="Default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9B6F92" w:rsidRPr="009B4F3E" w14:paraId="16F49632" w14:textId="77777777" w:rsidTr="00F90592">
        <w:trPr>
          <w:trHeight w:val="43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49903D59" w14:textId="7AD33CBB" w:rsidR="009B6F92" w:rsidRPr="009B4F3E" w:rsidRDefault="00F90592" w:rsidP="00F90592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dentify m</w:t>
            </w:r>
            <w:r w:rsidR="009B6F92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>entor</w:t>
            </w:r>
            <w:r w:rsidR="00DB0A17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(</w:t>
            </w:r>
            <w:r w:rsidR="00DB0A17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>if applicable, see study publication policy for mentorship requirements)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. </w:t>
            </w:r>
            <w:r w:rsidR="00DB0A17">
              <w:rPr>
                <w:rFonts w:asciiTheme="minorHAnsi" w:hAnsiTheme="minorHAnsi" w:cs="Calibri"/>
                <w:color w:val="auto"/>
                <w:sz w:val="22"/>
                <w:szCs w:val="22"/>
              </w:rPr>
              <w:t>Provide name and institution.</w:t>
            </w:r>
            <w:r w:rsidR="00DB0A17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335BFD" w:rsidRPr="009B4F3E" w14:paraId="185D2439" w14:textId="77777777" w:rsidTr="007F0A53">
        <w:trPr>
          <w:trHeight w:val="620"/>
        </w:trPr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alias w:val="Enter Text"/>
            <w:tag w:val="Enter Text"/>
            <w:id w:val="-633331641"/>
            <w:placeholder>
              <w:docPart w:val="941BE77F24894EBDBF5A77F4DC7B5A31"/>
            </w:placeholder>
            <w:showingPlcHdr/>
          </w:sdtPr>
          <w:sdtEndPr/>
          <w:sdtContent>
            <w:tc>
              <w:tcPr>
                <w:tcW w:w="10075" w:type="dxa"/>
              </w:tcPr>
              <w:p w14:paraId="428F8E91" w14:textId="098EF414" w:rsidR="00335BFD" w:rsidRPr="009B4F3E" w:rsidRDefault="00335BFD" w:rsidP="00335BFD">
                <w:pPr>
                  <w:pStyle w:val="Default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35BFD" w:rsidRPr="009B4F3E" w14:paraId="3EF7DF25" w14:textId="77777777" w:rsidTr="00F90592">
        <w:trPr>
          <w:trHeight w:val="43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5CBFA3B3" w14:textId="54C137C7" w:rsidR="00335BFD" w:rsidRPr="009B4F3E" w:rsidRDefault="00335BFD" w:rsidP="00335BF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 o</w:t>
            </w:r>
            <w:r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>thers on writing team (if known)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. Provide name(s) and institution(s)</w:t>
            </w:r>
          </w:p>
        </w:tc>
      </w:tr>
      <w:tr w:rsidR="00335BFD" w:rsidRPr="009B4F3E" w14:paraId="50893473" w14:textId="77777777" w:rsidTr="00FA7751">
        <w:trPr>
          <w:trHeight w:val="656"/>
        </w:trPr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alias w:val="Enter Text"/>
            <w:tag w:val="Enter Text"/>
            <w:id w:val="949826718"/>
            <w:placeholder>
              <w:docPart w:val="4CB9003B0D874013994BC45CC7FB31A1"/>
            </w:placeholder>
            <w:showingPlcHdr/>
          </w:sdtPr>
          <w:sdtEndPr/>
          <w:sdtContent>
            <w:tc>
              <w:tcPr>
                <w:tcW w:w="10075" w:type="dxa"/>
              </w:tcPr>
              <w:p w14:paraId="0FB5E7C5" w14:textId="67C00621" w:rsidR="00335BFD" w:rsidRPr="009B4F3E" w:rsidRDefault="00335BFD" w:rsidP="00335BFD">
                <w:pPr>
                  <w:pStyle w:val="Default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35BFD" w:rsidRPr="009B4F3E" w14:paraId="33E6D080" w14:textId="77777777" w:rsidTr="00F90592">
        <w:trPr>
          <w:trHeight w:val="43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3A824D93" w14:textId="5AE101FE" w:rsidR="00335BFD" w:rsidRPr="009B4F3E" w:rsidRDefault="00335BFD" w:rsidP="00335BF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In </w:t>
            </w:r>
            <w:r w:rsidRPr="00F90592"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</w:rPr>
              <w:t>one sentence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</w:rPr>
              <w:t>,</w:t>
            </w:r>
            <w:r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describe what it is that you would like to learn from the data. </w:t>
            </w:r>
          </w:p>
        </w:tc>
      </w:tr>
      <w:tr w:rsidR="00335BFD" w:rsidRPr="009B4F3E" w14:paraId="1681C4CC" w14:textId="77777777" w:rsidTr="00AC668B">
        <w:trPr>
          <w:trHeight w:val="710"/>
        </w:trPr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alias w:val="Enter Text"/>
            <w:tag w:val="Enter Text"/>
            <w:id w:val="425844018"/>
            <w:placeholder>
              <w:docPart w:val="8B5B13F88B2D42E1B0F0D2E26DAF885B"/>
            </w:placeholder>
            <w:showingPlcHdr/>
          </w:sdtPr>
          <w:sdtEndPr/>
          <w:sdtContent>
            <w:tc>
              <w:tcPr>
                <w:tcW w:w="10075" w:type="dxa"/>
              </w:tcPr>
              <w:p w14:paraId="2272505D" w14:textId="3C0CA6E6" w:rsidR="00335BFD" w:rsidRPr="009B4F3E" w:rsidRDefault="00335BFD" w:rsidP="00AC668B">
                <w:pPr>
                  <w:pStyle w:val="Default"/>
                  <w:ind w:left="60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35BFD" w:rsidRPr="009B4F3E" w14:paraId="5C421CCF" w14:textId="77777777" w:rsidTr="00F90592">
        <w:trPr>
          <w:trHeight w:val="576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0D143BAD" w14:textId="4698F273" w:rsidR="00335BFD" w:rsidRPr="009B4F3E" w:rsidRDefault="00335BFD" w:rsidP="00335BF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What are the research questions you are asking? If descriptive, what are you going to be describing? Tell us the story you are trying to tell with this abstract/manuscript in plain language. </w:t>
            </w:r>
          </w:p>
        </w:tc>
      </w:tr>
      <w:tr w:rsidR="00335BFD" w:rsidRPr="009B4F3E" w14:paraId="1DD696DE" w14:textId="77777777" w:rsidTr="007F0A53">
        <w:trPr>
          <w:trHeight w:val="800"/>
        </w:trPr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alias w:val="Enter Text"/>
            <w:tag w:val="Enter Text"/>
            <w:id w:val="-296692225"/>
            <w:placeholder>
              <w:docPart w:val="7871750F5B95440D943FA03B8D820E93"/>
            </w:placeholder>
            <w:showingPlcHdr/>
          </w:sdtPr>
          <w:sdtEndPr/>
          <w:sdtContent>
            <w:tc>
              <w:tcPr>
                <w:tcW w:w="10075" w:type="dxa"/>
              </w:tcPr>
              <w:p w14:paraId="74167D6C" w14:textId="092E7BC5" w:rsidR="00335BFD" w:rsidRPr="009B4F3E" w:rsidRDefault="00335BFD" w:rsidP="00335BFD">
                <w:pPr>
                  <w:pStyle w:val="Default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35BFD" w:rsidRPr="009B4F3E" w14:paraId="645ABA88" w14:textId="77777777" w:rsidTr="00F90592">
        <w:trPr>
          <w:trHeight w:val="43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3B19B5A8" w14:textId="4A943B05" w:rsidR="00335BFD" w:rsidRPr="009B4F3E" w:rsidRDefault="00335BFD" w:rsidP="00335BF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lastRenderedPageBreak/>
              <w:t xml:space="preserve">Is data or statistical support needed from the SDMC? </w:t>
            </w:r>
          </w:p>
        </w:tc>
      </w:tr>
      <w:tr w:rsidR="00335BFD" w:rsidRPr="009B4F3E" w14:paraId="6074B138" w14:textId="77777777" w:rsidTr="007F0A53">
        <w:trPr>
          <w:trHeight w:val="1538"/>
        </w:trPr>
        <w:tc>
          <w:tcPr>
            <w:tcW w:w="10075" w:type="dxa"/>
            <w:vAlign w:val="center"/>
          </w:tcPr>
          <w:p w14:paraId="67D77206" w14:textId="2151B25D" w:rsidR="00335BFD" w:rsidRDefault="00DD5792" w:rsidP="007F0A53">
            <w:pPr>
              <w:pStyle w:val="Default"/>
              <w:ind w:left="33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b/>
                  <w:color w:val="auto"/>
                  <w:sz w:val="22"/>
                  <w:szCs w:val="22"/>
                </w:rPr>
                <w:id w:val="-123677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8B">
                  <w:rPr>
                    <w:rFonts w:ascii="MS Gothic" w:eastAsia="MS Gothic" w:hAnsi="MS Gothic" w:cs="Calibri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35BFD" w:rsidRPr="009B4F3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No </w:t>
            </w:r>
            <w:r w:rsidR="00335BFD" w:rsidRPr="009B4F3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sym w:font="Wingdings" w:char="F0E0"/>
            </w:r>
            <w:r w:rsidR="00335BFD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Specify what data will be used, how it will be generated, and proposed analysis plan </w:t>
            </w:r>
            <w:r w:rsidR="00335BFD" w:rsidRPr="009B4F3E"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</w:rPr>
              <w:t>in item 7</w:t>
            </w:r>
            <w:r w:rsidR="00335BFD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>.</w:t>
            </w:r>
          </w:p>
          <w:p w14:paraId="5634567A" w14:textId="77777777" w:rsidR="00AC668B" w:rsidRPr="009B4F3E" w:rsidRDefault="00AC668B" w:rsidP="007F0A53">
            <w:pPr>
              <w:pStyle w:val="Default"/>
              <w:ind w:left="33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0DDA18" w14:textId="17ADEC13" w:rsidR="00335BFD" w:rsidRPr="009B4F3E" w:rsidRDefault="00DD5792" w:rsidP="007F0A53">
            <w:pPr>
              <w:pStyle w:val="Default"/>
              <w:ind w:left="1140" w:hanging="81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b/>
                  <w:color w:val="auto"/>
                  <w:sz w:val="22"/>
                  <w:szCs w:val="22"/>
                </w:rPr>
                <w:id w:val="155473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8B">
                  <w:rPr>
                    <w:rFonts w:ascii="MS Gothic" w:eastAsia="MS Gothic" w:hAnsi="MS Gothic" w:cs="Calibri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35BFD" w:rsidRPr="009B4F3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Yes</w:t>
            </w:r>
            <w:r w:rsidR="00335BFD" w:rsidRPr="009B4F3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sym w:font="Wingdings" w:char="F0E0"/>
            </w:r>
            <w:r w:rsidR="00335BFD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If yes, after concept approval, it is the lead author’s responsibility to contact the Protocol Statistician to discuss the data request/analysis plan and develop a timeline to complete the analysis.   </w:t>
            </w:r>
          </w:p>
        </w:tc>
      </w:tr>
      <w:tr w:rsidR="00335BFD" w:rsidRPr="009B4F3E" w14:paraId="63777A20" w14:textId="77777777" w:rsidTr="00E70110">
        <w:trPr>
          <w:trHeight w:val="576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464BC2A8" w14:textId="789C3949" w:rsidR="00335BFD" w:rsidRPr="009B4F3E" w:rsidRDefault="00E70110" w:rsidP="00E7011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escribe</w:t>
            </w:r>
            <w:r w:rsidR="00335BFD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your analysis approach in technical/statistical 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language </w:t>
            </w:r>
            <w:r w:rsidR="00335BFD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>(</w:t>
            </w:r>
            <w:r w:rsidR="00335BFD" w:rsidRPr="00E70110">
              <w:rPr>
                <w:rFonts w:asciiTheme="minorHAnsi" w:hAnsiTheme="minorHAnsi" w:cs="Calibri"/>
                <w:i/>
                <w:color w:val="auto"/>
                <w:sz w:val="22"/>
                <w:szCs w:val="22"/>
                <w:u w:val="single"/>
              </w:rPr>
              <w:t>optional</w:t>
            </w:r>
            <w:r w:rsidR="00335BFD" w:rsidRPr="009B4F3E">
              <w:rPr>
                <w:rFonts w:asciiTheme="minorHAnsi" w:hAnsiTheme="minorHAnsi" w:cs="Calibri"/>
                <w:i/>
                <w:color w:val="auto"/>
                <w:sz w:val="22"/>
                <w:szCs w:val="22"/>
              </w:rPr>
              <w:t xml:space="preserve"> if requesting SDMC support</w:t>
            </w:r>
            <w:r>
              <w:rPr>
                <w:rFonts w:asciiTheme="minorHAnsi" w:hAnsiTheme="minorHAnsi" w:cs="Calibri"/>
                <w:i/>
                <w:color w:val="auto"/>
                <w:sz w:val="22"/>
                <w:szCs w:val="22"/>
              </w:rPr>
              <w:t xml:space="preserve"> [answered “Yes” above]</w:t>
            </w:r>
            <w:r w:rsidR="00335BFD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). </w:t>
            </w:r>
          </w:p>
        </w:tc>
      </w:tr>
      <w:tr w:rsidR="00335BFD" w:rsidRPr="009B4F3E" w14:paraId="2D83B68E" w14:textId="77777777" w:rsidTr="00F90592">
        <w:trPr>
          <w:trHeight w:val="575"/>
        </w:trPr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alias w:val="Enter Text"/>
            <w:tag w:val="Enter Text"/>
            <w:id w:val="1681547221"/>
            <w:placeholder>
              <w:docPart w:val="CE745593825B407B8D52EB53CADC5380"/>
            </w:placeholder>
            <w:showingPlcHdr/>
          </w:sdtPr>
          <w:sdtEndPr/>
          <w:sdtContent>
            <w:tc>
              <w:tcPr>
                <w:tcW w:w="10075" w:type="dxa"/>
              </w:tcPr>
              <w:p w14:paraId="2F8F74E1" w14:textId="5E99BCEF" w:rsidR="00335BFD" w:rsidRPr="009B4F3E" w:rsidRDefault="00335BFD" w:rsidP="00AC668B">
                <w:pPr>
                  <w:pStyle w:val="Default"/>
                  <w:ind w:left="60"/>
                  <w:rPr>
                    <w:rFonts w:asciiTheme="minorHAnsi" w:hAnsiTheme="minorHAnsi" w:cs="Calibri"/>
                    <w:b/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35BFD" w:rsidRPr="009B4F3E" w14:paraId="4C92B276" w14:textId="77777777" w:rsidTr="00F90592">
        <w:trPr>
          <w:trHeight w:val="43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4032C452" w14:textId="7E338EAA" w:rsidR="00335BFD" w:rsidRPr="009B4F3E" w:rsidRDefault="00335BFD" w:rsidP="00335BF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How does this concept relate to the objectives of the protocol? </w:t>
            </w:r>
          </w:p>
        </w:tc>
      </w:tr>
      <w:tr w:rsidR="00335BFD" w:rsidRPr="009B4F3E" w14:paraId="307B4E7F" w14:textId="77777777" w:rsidTr="00F90592">
        <w:trPr>
          <w:trHeight w:val="710"/>
        </w:trPr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alias w:val="Enter Text"/>
            <w:tag w:val="Enter Text"/>
            <w:id w:val="1889682719"/>
            <w:placeholder>
              <w:docPart w:val="FB14234C4D104312BF4EDD94BD5934C2"/>
            </w:placeholder>
            <w:showingPlcHdr/>
          </w:sdtPr>
          <w:sdtEndPr/>
          <w:sdtContent>
            <w:tc>
              <w:tcPr>
                <w:tcW w:w="10075" w:type="dxa"/>
              </w:tcPr>
              <w:p w14:paraId="4D6ED8AD" w14:textId="21887E8A" w:rsidR="00335BFD" w:rsidRPr="009B4F3E" w:rsidRDefault="00335BFD" w:rsidP="00AC668B">
                <w:pPr>
                  <w:pStyle w:val="Default"/>
                  <w:ind w:left="60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35BFD" w:rsidRPr="009B4F3E" w14:paraId="64739A66" w14:textId="77777777" w:rsidTr="00F90592">
        <w:trPr>
          <w:trHeight w:val="43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03DA3017" w14:textId="51ED44E0" w:rsidR="00335BFD" w:rsidRPr="009B4F3E" w:rsidRDefault="00335BFD" w:rsidP="00335BF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What is the proposed </w:t>
            </w:r>
            <w:r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>timeline for completion of analysis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?</w:t>
            </w:r>
          </w:p>
        </w:tc>
      </w:tr>
      <w:tr w:rsidR="00335BFD" w:rsidRPr="009B4F3E" w14:paraId="0E4F3B50" w14:textId="77777777" w:rsidTr="00F90592">
        <w:trPr>
          <w:trHeight w:val="530"/>
        </w:trPr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alias w:val="Enter Text"/>
            <w:tag w:val="Enter Text"/>
            <w:id w:val="2038777747"/>
            <w:placeholder>
              <w:docPart w:val="DCE3A0BCFF2845A9912313E9472F9DF3"/>
            </w:placeholder>
            <w:showingPlcHdr/>
          </w:sdtPr>
          <w:sdtEndPr/>
          <w:sdtContent>
            <w:tc>
              <w:tcPr>
                <w:tcW w:w="10075" w:type="dxa"/>
                <w:shd w:val="clear" w:color="auto" w:fill="FFFFFF" w:themeFill="background1"/>
              </w:tcPr>
              <w:p w14:paraId="6C9AEBA6" w14:textId="524B2CC1" w:rsidR="00335BFD" w:rsidRPr="009B4F3E" w:rsidRDefault="00335BFD" w:rsidP="00335BFD">
                <w:pPr>
                  <w:pStyle w:val="Default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1EC423E3" w14:textId="44477FD2" w:rsidR="006603DD" w:rsidRPr="009B4F3E" w:rsidRDefault="006603DD" w:rsidP="006603DD">
      <w:pPr>
        <w:pStyle w:val="Default"/>
        <w:rPr>
          <w:rFonts w:asciiTheme="minorHAnsi" w:hAnsiTheme="minorHAnsi" w:cs="Calibri"/>
          <w:color w:val="auto"/>
          <w:sz w:val="22"/>
          <w:szCs w:val="22"/>
        </w:rPr>
      </w:pPr>
    </w:p>
    <w:p w14:paraId="5DA03E2B" w14:textId="279B29B0" w:rsidR="00E01E9B" w:rsidRDefault="006603DD" w:rsidP="006603DD">
      <w:pPr>
        <w:pBdr>
          <w:bottom w:val="single" w:sz="12" w:space="1" w:color="auto"/>
        </w:pBdr>
        <w:rPr>
          <w:b/>
        </w:rPr>
      </w:pPr>
      <w:r w:rsidRPr="009B4F3E">
        <w:rPr>
          <w:rFonts w:cs="Calibri"/>
          <w:b/>
          <w:bCs/>
        </w:rPr>
        <w:t xml:space="preserve">Submit this Concept </w:t>
      </w:r>
      <w:r w:rsidR="00AC668B">
        <w:rPr>
          <w:rFonts w:cs="Calibri"/>
          <w:b/>
          <w:bCs/>
        </w:rPr>
        <w:t>Pr</w:t>
      </w:r>
      <w:r w:rsidRPr="009B4F3E">
        <w:rPr>
          <w:rFonts w:cs="Calibri"/>
          <w:b/>
          <w:bCs/>
        </w:rPr>
        <w:t xml:space="preserve">oposal </w:t>
      </w:r>
      <w:r w:rsidR="00AC668B">
        <w:rPr>
          <w:rFonts w:cs="Calibri"/>
          <w:b/>
          <w:bCs/>
        </w:rPr>
        <w:t xml:space="preserve">Form </w:t>
      </w:r>
      <w:r w:rsidRPr="009B4F3E">
        <w:rPr>
          <w:rFonts w:cs="Calibri"/>
          <w:b/>
          <w:bCs/>
        </w:rPr>
        <w:t xml:space="preserve">to the </w:t>
      </w:r>
      <w:r w:rsidR="00CF34CB" w:rsidRPr="009B4F3E">
        <w:rPr>
          <w:b/>
        </w:rPr>
        <w:t>applicable study publication committee</w:t>
      </w:r>
      <w:r w:rsidR="00EE5527" w:rsidRPr="009B4F3E">
        <w:rPr>
          <w:b/>
        </w:rPr>
        <w:t xml:space="preserve">(s).  Contact the FHI 360 CRM </w:t>
      </w:r>
      <w:r w:rsidR="007006B3" w:rsidRPr="009B4F3E">
        <w:rPr>
          <w:b/>
        </w:rPr>
        <w:t>with any questions.</w:t>
      </w:r>
    </w:p>
    <w:p w14:paraId="069B1A0F" w14:textId="77777777" w:rsidR="00C31E08" w:rsidRDefault="00C31E08" w:rsidP="006603DD">
      <w:pPr>
        <w:pBdr>
          <w:bottom w:val="single" w:sz="12" w:space="1" w:color="auto"/>
        </w:pBdr>
        <w:rPr>
          <w:b/>
        </w:rPr>
      </w:pPr>
    </w:p>
    <w:tbl>
      <w:tblPr>
        <w:tblStyle w:val="TableGrid"/>
        <w:tblW w:w="10075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075"/>
      </w:tblGrid>
      <w:tr w:rsidR="00480D7A" w:rsidRPr="009B4F3E" w14:paraId="796B1AB8" w14:textId="77777777" w:rsidTr="00C31E08">
        <w:trPr>
          <w:trHeight w:val="432"/>
        </w:trPr>
        <w:tc>
          <w:tcPr>
            <w:tcW w:w="10075" w:type="dxa"/>
            <w:shd w:val="clear" w:color="auto" w:fill="FBE4D5" w:themeFill="accent2" w:themeFillTint="33"/>
            <w:vAlign w:val="center"/>
          </w:tcPr>
          <w:p w14:paraId="7DA68C8E" w14:textId="3F266AE1" w:rsidR="00480D7A" w:rsidRPr="00480D7A" w:rsidRDefault="00C31E08" w:rsidP="00480D7A">
            <w:pPr>
              <w:keepLines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</w:t>
            </w:r>
            <w:r w:rsidR="00480D7A" w:rsidRPr="00480D7A">
              <w:rPr>
                <w:rFonts w:cs="Calibri"/>
                <w:b/>
              </w:rPr>
              <w:t xml:space="preserve">TN Publication Concept Proposal </w:t>
            </w:r>
            <w:r w:rsidR="00480D7A">
              <w:rPr>
                <w:rFonts w:cs="Calibri"/>
                <w:b/>
              </w:rPr>
              <w:t>Approval</w:t>
            </w:r>
          </w:p>
        </w:tc>
      </w:tr>
    </w:tbl>
    <w:p w14:paraId="0F7B3D0D" w14:textId="77777777" w:rsidR="00480D7A" w:rsidRPr="009B4F3E" w:rsidRDefault="00480D7A" w:rsidP="00480D7A">
      <w:pPr>
        <w:keepLines/>
        <w:spacing w:after="0" w:line="240" w:lineRule="auto"/>
        <w:rPr>
          <w:rFonts w:cs="Calibri"/>
          <w:b/>
        </w:rPr>
      </w:pPr>
    </w:p>
    <w:p w14:paraId="05E1D2A6" w14:textId="77777777" w:rsidR="00480D7A" w:rsidRDefault="00480D7A" w:rsidP="00480D7A">
      <w:pPr>
        <w:rPr>
          <w:i/>
        </w:rPr>
      </w:pPr>
      <w:r>
        <w:rPr>
          <w:i/>
        </w:rPr>
        <w:t>The</w:t>
      </w:r>
      <w:r w:rsidRPr="000B606A">
        <w:rPr>
          <w:i/>
        </w:rPr>
        <w:t xml:space="preserve"> Protocol-specific Publications Committee</w:t>
      </w:r>
      <w:r>
        <w:rPr>
          <w:i/>
        </w:rPr>
        <w:t xml:space="preserve"> (PPC) has </w:t>
      </w:r>
      <w:r w:rsidRPr="001E1763">
        <w:rPr>
          <w:i/>
          <w:u w:val="single"/>
        </w:rPr>
        <w:t>reviewed</w:t>
      </w:r>
      <w:r>
        <w:rPr>
          <w:i/>
        </w:rPr>
        <w:t xml:space="preserve"> and </w:t>
      </w:r>
      <w:r w:rsidRPr="001E1763">
        <w:rPr>
          <w:i/>
          <w:u w:val="single"/>
        </w:rPr>
        <w:t>approved</w:t>
      </w:r>
      <w:r>
        <w:rPr>
          <w:i/>
        </w:rPr>
        <w:t xml:space="preserve"> this concept proposal to move forward to publication development. </w:t>
      </w:r>
    </w:p>
    <w:p w14:paraId="10CCE9E4" w14:textId="77777777" w:rsidR="00480D7A" w:rsidRDefault="00480D7A" w:rsidP="00480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6FB0569" w14:textId="7546E6F7" w:rsidR="00E01E9B" w:rsidRDefault="00480D7A" w:rsidP="00E01E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</w:t>
      </w:r>
      <w:r w:rsidR="00E01E9B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____________</w:t>
      </w:r>
      <w:r w:rsidR="00B36805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01E9B">
        <w:rPr>
          <w:rFonts w:ascii="Calibri" w:hAnsi="Calibri" w:cs="Calibri"/>
        </w:rPr>
        <w:t>____________________________________</w:t>
      </w:r>
    </w:p>
    <w:p w14:paraId="3AE5D304" w14:textId="2E7550FD" w:rsidR="00C31E08" w:rsidRDefault="00E01E9B" w:rsidP="00E01E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C31E08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</w:t>
      </w:r>
      <w:r w:rsidR="00480D7A">
        <w:rPr>
          <w:rFonts w:ascii="Calibri" w:hAnsi="Calibri" w:cs="Calibri"/>
        </w:rPr>
        <w:t xml:space="preserve">Protocol Chair or Co-Chair </w:t>
      </w:r>
      <w:r w:rsidR="00C31E08">
        <w:rPr>
          <w:rFonts w:ascii="Calibri" w:hAnsi="Calibri" w:cs="Calibri"/>
        </w:rPr>
        <w:tab/>
      </w:r>
      <w:r w:rsidR="00C31E08">
        <w:rPr>
          <w:rFonts w:ascii="Calibri" w:hAnsi="Calibri" w:cs="Calibri"/>
        </w:rPr>
        <w:tab/>
      </w:r>
      <w:r w:rsidR="00C31E08">
        <w:rPr>
          <w:rFonts w:ascii="Calibri" w:hAnsi="Calibri" w:cs="Calibri"/>
        </w:rPr>
        <w:tab/>
      </w:r>
      <w:r w:rsidR="00C31E08">
        <w:rPr>
          <w:rFonts w:ascii="Calibri" w:hAnsi="Calibri" w:cs="Calibri"/>
        </w:rPr>
        <w:tab/>
      </w:r>
      <w:r w:rsidR="00C31E08">
        <w:rPr>
          <w:rFonts w:ascii="Calibri" w:hAnsi="Calibri" w:cs="Calibri"/>
        </w:rPr>
        <w:tab/>
        <w:t xml:space="preserve">Protocol Chair or Co-Chair </w:t>
      </w:r>
    </w:p>
    <w:p w14:paraId="26E3AE70" w14:textId="5F48A28D" w:rsidR="00E01E9B" w:rsidRDefault="00C31E08" w:rsidP="00C31E0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</w:t>
      </w:r>
      <w:r w:rsidR="00480D7A">
        <w:rPr>
          <w:rFonts w:ascii="Calibri" w:hAnsi="Calibri" w:cs="Calibri"/>
        </w:rPr>
        <w:t>(Print Name)</w:t>
      </w:r>
      <w:r w:rsidR="00E01E9B" w:rsidRPr="00E01E9B">
        <w:rPr>
          <w:rFonts w:ascii="Calibri" w:hAnsi="Calibri" w:cs="Calibri"/>
        </w:rPr>
        <w:t xml:space="preserve"> </w:t>
      </w:r>
      <w:r w:rsidR="00E01E9B">
        <w:rPr>
          <w:rFonts w:ascii="Calibri" w:hAnsi="Calibri" w:cs="Calibri"/>
        </w:rPr>
        <w:tab/>
      </w:r>
      <w:r w:rsidR="00E01E9B">
        <w:rPr>
          <w:rFonts w:ascii="Calibri" w:hAnsi="Calibri" w:cs="Calibri"/>
        </w:rPr>
        <w:tab/>
      </w:r>
      <w:r w:rsidR="00E01E9B">
        <w:rPr>
          <w:rFonts w:ascii="Calibri" w:hAnsi="Calibri" w:cs="Calibri"/>
        </w:rPr>
        <w:tab/>
        <w:t xml:space="preserve">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Signature)</w:t>
      </w:r>
    </w:p>
    <w:p w14:paraId="40D2AF4F" w14:textId="77777777" w:rsidR="00480D7A" w:rsidRDefault="00480D7A" w:rsidP="00480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D9C40EA" w14:textId="77777777" w:rsidR="00480D7A" w:rsidRDefault="00480D7A" w:rsidP="00480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7252B0" w14:textId="2FABBF40" w:rsidR="00480D7A" w:rsidRDefault="00480D7A" w:rsidP="00480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</w:t>
      </w:r>
      <w:r w:rsidR="00E01E9B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________________________</w:t>
      </w:r>
    </w:p>
    <w:p w14:paraId="74DAEC52" w14:textId="60C99CBB" w:rsidR="00480D7A" w:rsidRPr="009B4F3E" w:rsidRDefault="00E01E9B" w:rsidP="00480D7A">
      <w:pPr>
        <w:rPr>
          <w:b/>
        </w:rPr>
      </w:pPr>
      <w:r>
        <w:rPr>
          <w:rFonts w:ascii="Calibri" w:hAnsi="Calibri" w:cs="Calibri"/>
        </w:rPr>
        <w:t xml:space="preserve">                         </w:t>
      </w:r>
      <w:r w:rsidR="00480D7A">
        <w:rPr>
          <w:rFonts w:ascii="Calibri" w:hAnsi="Calibri" w:cs="Calibri"/>
        </w:rPr>
        <w:t>Date (DD-MMM-YYYY)</w:t>
      </w:r>
    </w:p>
    <w:p w14:paraId="0DA90372" w14:textId="77777777" w:rsidR="00480D7A" w:rsidRDefault="00480D7A" w:rsidP="00480D7A">
      <w:pPr>
        <w:rPr>
          <w:b/>
        </w:rPr>
      </w:pPr>
    </w:p>
    <w:p w14:paraId="7E9F9468" w14:textId="1935ED9F" w:rsidR="00C903D4" w:rsidRDefault="00DD5792" w:rsidP="00A2375D">
      <w:pPr>
        <w:rPr>
          <w:b/>
        </w:rPr>
      </w:pPr>
    </w:p>
    <w:sectPr w:rsidR="00C903D4" w:rsidSect="00AC668B">
      <w:footerReference w:type="default" r:id="rId12"/>
      <w:pgSz w:w="12240" w:h="15840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9A8BA" w14:textId="77777777" w:rsidR="00DD5792" w:rsidRDefault="00DD5792" w:rsidP="00197AE7">
      <w:pPr>
        <w:spacing w:after="0" w:line="240" w:lineRule="auto"/>
      </w:pPr>
      <w:r>
        <w:separator/>
      </w:r>
    </w:p>
  </w:endnote>
  <w:endnote w:type="continuationSeparator" w:id="0">
    <w:p w14:paraId="6E22C1BF" w14:textId="77777777" w:rsidR="00DD5792" w:rsidRDefault="00DD5792" w:rsidP="0019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577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A769C7" w14:textId="406ED2CA" w:rsidR="00197AE7" w:rsidRDefault="00F90592" w:rsidP="00AC668B">
            <w:pPr>
              <w:pStyle w:val="Footer"/>
              <w:tabs>
                <w:tab w:val="clear" w:pos="9360"/>
                <w:tab w:val="right" w:pos="10080"/>
              </w:tabs>
            </w:pPr>
            <w:r>
              <w:t xml:space="preserve"> </w:t>
            </w:r>
            <w:r w:rsidRPr="009B4F3E">
              <w:t xml:space="preserve">MTN </w:t>
            </w:r>
            <w:r w:rsidR="00E2389A">
              <w:t xml:space="preserve">Publication </w:t>
            </w:r>
            <w:r w:rsidRPr="009B4F3E">
              <w:t xml:space="preserve">Concept </w:t>
            </w:r>
            <w:r w:rsidR="0017160E">
              <w:t xml:space="preserve">Proposal </w:t>
            </w:r>
            <w:r w:rsidRPr="009B4F3E">
              <w:t>Form</w:t>
            </w:r>
            <w:r>
              <w:t xml:space="preserve">, </w:t>
            </w:r>
            <w:r w:rsidR="00A2375D">
              <w:t>03 August 2018, version 1.</w:t>
            </w:r>
            <w:r w:rsidR="001E00CE">
              <w:t>1</w:t>
            </w:r>
            <w:r w:rsidR="00E2389A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00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00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34E46" w14:textId="77777777" w:rsidR="00DD5792" w:rsidRDefault="00DD5792" w:rsidP="00197AE7">
      <w:pPr>
        <w:spacing w:after="0" w:line="240" w:lineRule="auto"/>
      </w:pPr>
      <w:r>
        <w:separator/>
      </w:r>
    </w:p>
  </w:footnote>
  <w:footnote w:type="continuationSeparator" w:id="0">
    <w:p w14:paraId="04B8FE95" w14:textId="77777777" w:rsidR="00DD5792" w:rsidRDefault="00DD5792" w:rsidP="00197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E6539"/>
    <w:multiLevelType w:val="hybridMultilevel"/>
    <w:tmpl w:val="21CCD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E7"/>
    <w:rsid w:val="00024986"/>
    <w:rsid w:val="00072595"/>
    <w:rsid w:val="00093B6F"/>
    <w:rsid w:val="000B606A"/>
    <w:rsid w:val="000C7A63"/>
    <w:rsid w:val="000E00D2"/>
    <w:rsid w:val="0014518E"/>
    <w:rsid w:val="0017160E"/>
    <w:rsid w:val="0018745B"/>
    <w:rsid w:val="00197AE7"/>
    <w:rsid w:val="001D7348"/>
    <w:rsid w:val="001E00CE"/>
    <w:rsid w:val="001E1763"/>
    <w:rsid w:val="0023292F"/>
    <w:rsid w:val="00240EB0"/>
    <w:rsid w:val="00286F6F"/>
    <w:rsid w:val="002A5DDA"/>
    <w:rsid w:val="002B4538"/>
    <w:rsid w:val="00335BFD"/>
    <w:rsid w:val="00367331"/>
    <w:rsid w:val="003952E7"/>
    <w:rsid w:val="003C49AA"/>
    <w:rsid w:val="004415D8"/>
    <w:rsid w:val="00480D7A"/>
    <w:rsid w:val="005627DA"/>
    <w:rsid w:val="005775D4"/>
    <w:rsid w:val="005D215E"/>
    <w:rsid w:val="005F66D8"/>
    <w:rsid w:val="00613FD9"/>
    <w:rsid w:val="006603DD"/>
    <w:rsid w:val="006836E4"/>
    <w:rsid w:val="006A631D"/>
    <w:rsid w:val="006B43D4"/>
    <w:rsid w:val="006F6D4E"/>
    <w:rsid w:val="007006B3"/>
    <w:rsid w:val="00710CCF"/>
    <w:rsid w:val="007145F6"/>
    <w:rsid w:val="007D5335"/>
    <w:rsid w:val="007E0358"/>
    <w:rsid w:val="007F0A53"/>
    <w:rsid w:val="007F4D25"/>
    <w:rsid w:val="008C6BD5"/>
    <w:rsid w:val="0091299D"/>
    <w:rsid w:val="00991B43"/>
    <w:rsid w:val="009B2CB4"/>
    <w:rsid w:val="009B4F3E"/>
    <w:rsid w:val="009B6F92"/>
    <w:rsid w:val="00A12BE1"/>
    <w:rsid w:val="00A2375D"/>
    <w:rsid w:val="00AC668B"/>
    <w:rsid w:val="00AD1385"/>
    <w:rsid w:val="00B36805"/>
    <w:rsid w:val="00BA60F0"/>
    <w:rsid w:val="00BC4730"/>
    <w:rsid w:val="00C16BA0"/>
    <w:rsid w:val="00C246DF"/>
    <w:rsid w:val="00C31407"/>
    <w:rsid w:val="00C31E08"/>
    <w:rsid w:val="00CF34CB"/>
    <w:rsid w:val="00D1503E"/>
    <w:rsid w:val="00D17EBE"/>
    <w:rsid w:val="00D31AA8"/>
    <w:rsid w:val="00DB0A17"/>
    <w:rsid w:val="00DD5792"/>
    <w:rsid w:val="00E01E9B"/>
    <w:rsid w:val="00E2389A"/>
    <w:rsid w:val="00E2723F"/>
    <w:rsid w:val="00E70110"/>
    <w:rsid w:val="00EE5527"/>
    <w:rsid w:val="00F90592"/>
    <w:rsid w:val="00FA7751"/>
    <w:rsid w:val="00FC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F871C"/>
  <w15:chartTrackingRefBased/>
  <w15:docId w15:val="{04DA8209-E9A3-4694-AC53-3DB9972D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AE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7A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E7"/>
  </w:style>
  <w:style w:type="paragraph" w:styleId="Footer">
    <w:name w:val="footer"/>
    <w:basedOn w:val="Normal"/>
    <w:link w:val="FooterChar"/>
    <w:uiPriority w:val="99"/>
    <w:unhideWhenUsed/>
    <w:rsid w:val="001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E7"/>
  </w:style>
  <w:style w:type="character" w:styleId="Hyperlink">
    <w:name w:val="Hyperlink"/>
    <w:basedOn w:val="DefaultParagraphFont"/>
    <w:uiPriority w:val="99"/>
    <w:unhideWhenUsed/>
    <w:rsid w:val="00CF34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D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415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BA60F0"/>
    <w:pPr>
      <w:spacing w:after="0" w:line="240" w:lineRule="auto"/>
    </w:pPr>
  </w:style>
  <w:style w:type="table" w:styleId="TableGrid">
    <w:name w:val="Table Grid"/>
    <w:basedOn w:val="TableNormal"/>
    <w:uiPriority w:val="39"/>
    <w:rsid w:val="003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733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F0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12B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tnstopshiv.org/resources/manual-operational-procedur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9B51-5878-4347-A59A-18003352D1CB}"/>
      </w:docPartPr>
      <w:docPartBody>
        <w:p w:rsidR="00B414C2" w:rsidRDefault="0045641D">
          <w:r w:rsidRPr="005C5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D5D496C2444BCA2B267EA00F9A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C38B-9931-47A5-844A-00E7758BD3C8}"/>
      </w:docPartPr>
      <w:docPartBody>
        <w:p w:rsidR="00B414C2" w:rsidRDefault="0045641D" w:rsidP="0045641D">
          <w:pPr>
            <w:pStyle w:val="3ECD5D496C2444BCA2B267EA00F9A31E9"/>
          </w:pPr>
          <w:r w:rsidRPr="009B4F3E">
            <w:rPr>
              <w:rFonts w:asciiTheme="minorHAnsi" w:hAnsiTheme="minorHAnsi" w:cs="Calibri"/>
              <w:b/>
              <w:bCs/>
              <w:color w:val="auto"/>
              <w:sz w:val="22"/>
              <w:szCs w:val="22"/>
            </w:rPr>
            <w:t xml:space="preserve"> </w:t>
          </w:r>
        </w:p>
      </w:docPartBody>
    </w:docPart>
    <w:docPart>
      <w:docPartPr>
        <w:name w:val="4A638433F32C49488537F065511DC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9BDF8-7C7D-419A-8B4C-73A0651D1512}"/>
      </w:docPartPr>
      <w:docPartBody>
        <w:p w:rsidR="00B414C2" w:rsidRDefault="0045641D" w:rsidP="0045641D">
          <w:pPr>
            <w:pStyle w:val="4A638433F32C49488537F065511DC9839"/>
          </w:pPr>
          <w:r w:rsidRPr="009B4F3E">
            <w:rPr>
              <w:rStyle w:val="PlaceholderText"/>
              <w:rFonts w:asciiTheme="minorHAnsi" w:hAnsiTheme="minorHAnsi"/>
              <w:sz w:val="22"/>
              <w:szCs w:val="22"/>
            </w:rPr>
            <w:t xml:space="preserve">  </w:t>
          </w:r>
        </w:p>
      </w:docPartBody>
    </w:docPart>
    <w:docPart>
      <w:docPartPr>
        <w:name w:val="BF1E47C09925461DB8E254139501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4A63-5FAF-4556-9A17-B9F056762AFC}"/>
      </w:docPartPr>
      <w:docPartBody>
        <w:p w:rsidR="00B414C2" w:rsidRDefault="0045641D" w:rsidP="0045641D">
          <w:pPr>
            <w:pStyle w:val="BF1E47C09925461DB8E254139501F66D8"/>
          </w:pPr>
          <w:r w:rsidRPr="009B4F3E">
            <w:rPr>
              <w:rStyle w:val="PlaceholderText"/>
              <w:rFonts w:asciiTheme="minorHAnsi" w:hAnsiTheme="minorHAnsi"/>
              <w:sz w:val="22"/>
              <w:szCs w:val="22"/>
            </w:rPr>
            <w:t xml:space="preserve">  </w:t>
          </w:r>
        </w:p>
      </w:docPartBody>
    </w:docPart>
    <w:docPart>
      <w:docPartPr>
        <w:name w:val="8CAB43F1AFD84BF48D6F73EB89E3C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A96F-BE60-4097-A65F-048801522817}"/>
      </w:docPartPr>
      <w:docPartBody>
        <w:p w:rsidR="00B414C2" w:rsidRDefault="0045641D" w:rsidP="0045641D">
          <w:pPr>
            <w:pStyle w:val="8CAB43F1AFD84BF48D6F73EB89E3C2327"/>
          </w:pPr>
          <w:r w:rsidRPr="009B4F3E">
            <w:rPr>
              <w:rStyle w:val="PlaceholderText"/>
              <w:rFonts w:asciiTheme="minorHAnsi" w:hAnsiTheme="minorHAnsi"/>
              <w:sz w:val="22"/>
              <w:szCs w:val="22"/>
            </w:rPr>
            <w:t xml:space="preserve">  </w:t>
          </w:r>
        </w:p>
      </w:docPartBody>
    </w:docPart>
    <w:docPart>
      <w:docPartPr>
        <w:name w:val="F1391AF0AFA74800B9B934AD7CCB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2B1F-8CA3-45C0-89EB-07012FB17F86}"/>
      </w:docPartPr>
      <w:docPartBody>
        <w:p w:rsidR="00B414C2" w:rsidRDefault="0045641D" w:rsidP="0045641D">
          <w:pPr>
            <w:pStyle w:val="F1391AF0AFA74800B9B934AD7CCBFE196"/>
          </w:pPr>
          <w:r w:rsidRPr="009B4F3E">
            <w:rPr>
              <w:rStyle w:val="PlaceholderText"/>
              <w:rFonts w:asciiTheme="minorHAnsi" w:hAnsiTheme="minorHAnsi"/>
              <w:sz w:val="22"/>
              <w:szCs w:val="22"/>
            </w:rPr>
            <w:t xml:space="preserve">  </w:t>
          </w:r>
        </w:p>
      </w:docPartBody>
    </w:docPart>
    <w:docPart>
      <w:docPartPr>
        <w:name w:val="4526524305B04604A2888A86524D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20FD-9B98-4B2A-9FD4-A9053E9EB5F5}"/>
      </w:docPartPr>
      <w:docPartBody>
        <w:p w:rsidR="00B414C2" w:rsidRDefault="0045641D" w:rsidP="0045641D">
          <w:pPr>
            <w:pStyle w:val="4526524305B04604A2888A86524DBD8B6"/>
          </w:pPr>
          <w:r w:rsidRPr="009B4F3E">
            <w:rPr>
              <w:rStyle w:val="PlaceholderText"/>
              <w:rFonts w:asciiTheme="minorHAnsi" w:hAnsiTheme="minorHAnsi"/>
              <w:sz w:val="22"/>
              <w:szCs w:val="22"/>
            </w:rPr>
            <w:t xml:space="preserve">  </w:t>
          </w:r>
        </w:p>
      </w:docPartBody>
    </w:docPart>
    <w:docPart>
      <w:docPartPr>
        <w:name w:val="A69F085916DC403984B8EA92010DE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B94B-3533-4033-A066-B8955547AEA1}"/>
      </w:docPartPr>
      <w:docPartBody>
        <w:p w:rsidR="00B414C2" w:rsidRDefault="0045641D" w:rsidP="0045641D">
          <w:pPr>
            <w:pStyle w:val="A69F085916DC403984B8EA92010DE2AB4"/>
          </w:pPr>
          <w:r w:rsidRPr="009B4F3E">
            <w:rPr>
              <w:bCs/>
              <w:i/>
              <w:color w:val="808080"/>
            </w:rPr>
            <w:t>[add specific conference here]</w:t>
          </w:r>
        </w:p>
      </w:docPartBody>
    </w:docPart>
    <w:docPart>
      <w:docPartPr>
        <w:name w:val="C8DF8DF63A04438E86B172C0BD19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A6BAF-E868-48CF-A018-26278659DBA2}"/>
      </w:docPartPr>
      <w:docPartBody>
        <w:p w:rsidR="00B414C2" w:rsidRDefault="0045641D" w:rsidP="0045641D">
          <w:pPr>
            <w:pStyle w:val="C8DF8DF63A04438E86B172C0BD191EF5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41BE77F24894EBDBF5A77F4DC7B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19FF-97A8-445F-AF69-2E47EBC64380}"/>
      </w:docPartPr>
      <w:docPartBody>
        <w:p w:rsidR="00B414C2" w:rsidRDefault="0045641D" w:rsidP="0045641D">
          <w:pPr>
            <w:pStyle w:val="941BE77F24894EBDBF5A77F4DC7B5A3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CB9003B0D874013994BC45CC7FB3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ED83-07F1-42B0-B692-07CF8154D62A}"/>
      </w:docPartPr>
      <w:docPartBody>
        <w:p w:rsidR="00B414C2" w:rsidRDefault="0045641D" w:rsidP="0045641D">
          <w:pPr>
            <w:pStyle w:val="4CB9003B0D874013994BC45CC7FB31A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B5B13F88B2D42E1B0F0D2E26DAF8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63A2-0562-4157-A488-C9B96386B297}"/>
      </w:docPartPr>
      <w:docPartBody>
        <w:p w:rsidR="00B414C2" w:rsidRDefault="0045641D" w:rsidP="0045641D">
          <w:pPr>
            <w:pStyle w:val="8B5B13F88B2D42E1B0F0D2E26DAF885B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871750F5B95440D943FA03B8D82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D0D9-0976-4BF9-A4BC-1E3ACD5E870E}"/>
      </w:docPartPr>
      <w:docPartBody>
        <w:p w:rsidR="00B414C2" w:rsidRDefault="0045641D" w:rsidP="0045641D">
          <w:pPr>
            <w:pStyle w:val="7871750F5B95440D943FA03B8D820E93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E745593825B407B8D52EB53CADC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7013-6324-4E6F-A421-28098D212375}"/>
      </w:docPartPr>
      <w:docPartBody>
        <w:p w:rsidR="00B414C2" w:rsidRDefault="0045641D" w:rsidP="0045641D">
          <w:pPr>
            <w:pStyle w:val="CE745593825B407B8D52EB53CADC5380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FB14234C4D104312BF4EDD94BD593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71AAB-AA48-4215-B03D-D1A5D4026962}"/>
      </w:docPartPr>
      <w:docPartBody>
        <w:p w:rsidR="00B414C2" w:rsidRDefault="0045641D" w:rsidP="0045641D">
          <w:pPr>
            <w:pStyle w:val="FB14234C4D104312BF4EDD94BD5934C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CE3A0BCFF2845A9912313E9472F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80DF-B466-4039-8391-60DDE06FE65C}"/>
      </w:docPartPr>
      <w:docPartBody>
        <w:p w:rsidR="00B414C2" w:rsidRDefault="0045641D" w:rsidP="0045641D">
          <w:pPr>
            <w:pStyle w:val="DCE3A0BCFF2845A9912313E9472F9DF3"/>
          </w:pPr>
          <w:r>
            <w:rPr>
              <w:rStyle w:val="Placeholde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1D"/>
    <w:rsid w:val="00057E0C"/>
    <w:rsid w:val="0045641D"/>
    <w:rsid w:val="006F4394"/>
    <w:rsid w:val="00B414C2"/>
    <w:rsid w:val="00BE6C38"/>
    <w:rsid w:val="00D6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717"/>
  </w:style>
  <w:style w:type="paragraph" w:customStyle="1" w:styleId="3ECD5D496C2444BCA2B267EA00F9A31E">
    <w:name w:val="3ECD5D496C2444BCA2B267EA00F9A31E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">
    <w:name w:val="4A638433F32C49488537F065511DC983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CD5D496C2444BCA2B267EA00F9A31E1">
    <w:name w:val="3ECD5D496C2444BCA2B267EA00F9A31E1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1">
    <w:name w:val="4A638433F32C49488537F065511DC9831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F1E47C09925461DB8E254139501F66D">
    <w:name w:val="BF1E47C09925461DB8E254139501F66D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CD5D496C2444BCA2B267EA00F9A31E2">
    <w:name w:val="3ECD5D496C2444BCA2B267EA00F9A31E2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2">
    <w:name w:val="4A638433F32C49488537F065511DC9832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F1E47C09925461DB8E254139501F66D1">
    <w:name w:val="BF1E47C09925461DB8E254139501F66D1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CAB43F1AFD84BF48D6F73EB89E3C232">
    <w:name w:val="8CAB43F1AFD84BF48D6F73EB89E3C232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491F5AA361946CF979EDF8A880B7EA3">
    <w:name w:val="D491F5AA361946CF979EDF8A880B7EA3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CD5D496C2444BCA2B267EA00F9A31E3">
    <w:name w:val="3ECD5D496C2444BCA2B267EA00F9A31E3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3">
    <w:name w:val="4A638433F32C49488537F065511DC9833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F1E47C09925461DB8E254139501F66D2">
    <w:name w:val="BF1E47C09925461DB8E254139501F66D2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CAB43F1AFD84BF48D6F73EB89E3C2321">
    <w:name w:val="8CAB43F1AFD84BF48D6F73EB89E3C2321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491F5AA361946CF979EDF8A880B7EA31">
    <w:name w:val="D491F5AA361946CF979EDF8A880B7EA31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391AF0AFA74800B9B934AD7CCBFE19">
    <w:name w:val="F1391AF0AFA74800B9B934AD7CCBFE19"/>
    <w:rsid w:val="0045641D"/>
  </w:style>
  <w:style w:type="paragraph" w:customStyle="1" w:styleId="4526524305B04604A2888A86524DBD8B">
    <w:name w:val="4526524305B04604A2888A86524DBD8B"/>
    <w:rsid w:val="0045641D"/>
  </w:style>
  <w:style w:type="paragraph" w:customStyle="1" w:styleId="3ECD5D496C2444BCA2B267EA00F9A31E4">
    <w:name w:val="3ECD5D496C2444BCA2B267EA00F9A31E4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4">
    <w:name w:val="4A638433F32C49488537F065511DC9834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F1E47C09925461DB8E254139501F66D3">
    <w:name w:val="BF1E47C09925461DB8E254139501F66D3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CAB43F1AFD84BF48D6F73EB89E3C2322">
    <w:name w:val="8CAB43F1AFD84BF48D6F73EB89E3C2322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391AF0AFA74800B9B934AD7CCBFE191">
    <w:name w:val="F1391AF0AFA74800B9B934AD7CCBFE191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526524305B04604A2888A86524DBD8B1">
    <w:name w:val="4526524305B04604A2888A86524DBD8B1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CD5D496C2444BCA2B267EA00F9A31E5">
    <w:name w:val="3ECD5D496C2444BCA2B267EA00F9A31E5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5">
    <w:name w:val="4A638433F32C49488537F065511DC9835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F1E47C09925461DB8E254139501F66D4">
    <w:name w:val="BF1E47C09925461DB8E254139501F66D4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CAB43F1AFD84BF48D6F73EB89E3C2323">
    <w:name w:val="8CAB43F1AFD84BF48D6F73EB89E3C2323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391AF0AFA74800B9B934AD7CCBFE192">
    <w:name w:val="F1391AF0AFA74800B9B934AD7CCBFE192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526524305B04604A2888A86524DBD8B2">
    <w:name w:val="4526524305B04604A2888A86524DBD8B2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69F085916DC403984B8EA92010DE2AB">
    <w:name w:val="A69F085916DC403984B8EA92010DE2AB"/>
    <w:rsid w:val="0045641D"/>
    <w:pPr>
      <w:spacing w:after="200" w:line="276" w:lineRule="auto"/>
    </w:pPr>
    <w:rPr>
      <w:rFonts w:eastAsiaTheme="minorHAnsi"/>
    </w:rPr>
  </w:style>
  <w:style w:type="paragraph" w:customStyle="1" w:styleId="3ECD5D496C2444BCA2B267EA00F9A31E6">
    <w:name w:val="3ECD5D496C2444BCA2B267EA00F9A31E6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6">
    <w:name w:val="4A638433F32C49488537F065511DC9836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F1E47C09925461DB8E254139501F66D5">
    <w:name w:val="BF1E47C09925461DB8E254139501F66D5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CAB43F1AFD84BF48D6F73EB89E3C2324">
    <w:name w:val="8CAB43F1AFD84BF48D6F73EB89E3C2324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391AF0AFA74800B9B934AD7CCBFE193">
    <w:name w:val="F1391AF0AFA74800B9B934AD7CCBFE193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526524305B04604A2888A86524DBD8B3">
    <w:name w:val="4526524305B04604A2888A86524DBD8B3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69F085916DC403984B8EA92010DE2AB1">
    <w:name w:val="A69F085916DC403984B8EA92010DE2AB1"/>
    <w:rsid w:val="0045641D"/>
    <w:pPr>
      <w:spacing w:after="200" w:line="276" w:lineRule="auto"/>
    </w:pPr>
    <w:rPr>
      <w:rFonts w:eastAsiaTheme="minorHAnsi"/>
    </w:rPr>
  </w:style>
  <w:style w:type="paragraph" w:customStyle="1" w:styleId="3ECD5D496C2444BCA2B267EA00F9A31E7">
    <w:name w:val="3ECD5D496C2444BCA2B267EA00F9A31E7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7">
    <w:name w:val="4A638433F32C49488537F065511DC9837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F1E47C09925461DB8E254139501F66D6">
    <w:name w:val="BF1E47C09925461DB8E254139501F66D6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CAB43F1AFD84BF48D6F73EB89E3C2325">
    <w:name w:val="8CAB43F1AFD84BF48D6F73EB89E3C2325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391AF0AFA74800B9B934AD7CCBFE194">
    <w:name w:val="F1391AF0AFA74800B9B934AD7CCBFE194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526524305B04604A2888A86524DBD8B4">
    <w:name w:val="4526524305B04604A2888A86524DBD8B4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69F085916DC403984B8EA92010DE2AB2">
    <w:name w:val="A69F085916DC403984B8EA92010DE2AB2"/>
    <w:rsid w:val="0045641D"/>
    <w:pPr>
      <w:spacing w:after="200" w:line="276" w:lineRule="auto"/>
    </w:pPr>
    <w:rPr>
      <w:rFonts w:eastAsiaTheme="minorHAnsi"/>
    </w:rPr>
  </w:style>
  <w:style w:type="paragraph" w:customStyle="1" w:styleId="3ECD5D496C2444BCA2B267EA00F9A31E8">
    <w:name w:val="3ECD5D496C2444BCA2B267EA00F9A31E8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8">
    <w:name w:val="4A638433F32C49488537F065511DC9838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F1E47C09925461DB8E254139501F66D7">
    <w:name w:val="BF1E47C09925461DB8E254139501F66D7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CAB43F1AFD84BF48D6F73EB89E3C2326">
    <w:name w:val="8CAB43F1AFD84BF48D6F73EB89E3C2326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391AF0AFA74800B9B934AD7CCBFE195">
    <w:name w:val="F1391AF0AFA74800B9B934AD7CCBFE195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526524305B04604A2888A86524DBD8B5">
    <w:name w:val="4526524305B04604A2888A86524DBD8B5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69F085916DC403984B8EA92010DE2AB3">
    <w:name w:val="A69F085916DC403984B8EA92010DE2AB3"/>
    <w:rsid w:val="0045641D"/>
    <w:pPr>
      <w:spacing w:after="200" w:line="276" w:lineRule="auto"/>
    </w:pPr>
    <w:rPr>
      <w:rFonts w:eastAsiaTheme="minorHAnsi"/>
    </w:rPr>
  </w:style>
  <w:style w:type="paragraph" w:customStyle="1" w:styleId="C8DF8DF63A04438E86B172C0BD191EF5">
    <w:name w:val="C8DF8DF63A04438E86B172C0BD191EF5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CD5D496C2444BCA2B267EA00F9A31E9">
    <w:name w:val="3ECD5D496C2444BCA2B267EA00F9A31E9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9">
    <w:name w:val="4A638433F32C49488537F065511DC9839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F1E47C09925461DB8E254139501F66D8">
    <w:name w:val="BF1E47C09925461DB8E254139501F66D8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CAB43F1AFD84BF48D6F73EB89E3C2327">
    <w:name w:val="8CAB43F1AFD84BF48D6F73EB89E3C2327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391AF0AFA74800B9B934AD7CCBFE196">
    <w:name w:val="F1391AF0AFA74800B9B934AD7CCBFE196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526524305B04604A2888A86524DBD8B6">
    <w:name w:val="4526524305B04604A2888A86524DBD8B6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69F085916DC403984B8EA92010DE2AB4">
    <w:name w:val="A69F085916DC403984B8EA92010DE2AB4"/>
    <w:rsid w:val="0045641D"/>
    <w:pPr>
      <w:spacing w:after="200" w:line="276" w:lineRule="auto"/>
    </w:pPr>
    <w:rPr>
      <w:rFonts w:eastAsiaTheme="minorHAnsi"/>
    </w:rPr>
  </w:style>
  <w:style w:type="paragraph" w:customStyle="1" w:styleId="C8DF8DF63A04438E86B172C0BD191EF51">
    <w:name w:val="C8DF8DF63A04438E86B172C0BD191EF51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1BE77F24894EBDBF5A77F4DC7B5A31">
    <w:name w:val="941BE77F24894EBDBF5A77F4DC7B5A31"/>
    <w:rsid w:val="0045641D"/>
  </w:style>
  <w:style w:type="paragraph" w:customStyle="1" w:styleId="4CB9003B0D874013994BC45CC7FB31A1">
    <w:name w:val="4CB9003B0D874013994BC45CC7FB31A1"/>
    <w:rsid w:val="0045641D"/>
  </w:style>
  <w:style w:type="paragraph" w:customStyle="1" w:styleId="8B5B13F88B2D42E1B0F0D2E26DAF885B">
    <w:name w:val="8B5B13F88B2D42E1B0F0D2E26DAF885B"/>
    <w:rsid w:val="0045641D"/>
  </w:style>
  <w:style w:type="paragraph" w:customStyle="1" w:styleId="7871750F5B95440D943FA03B8D820E93">
    <w:name w:val="7871750F5B95440D943FA03B8D820E93"/>
    <w:rsid w:val="0045641D"/>
  </w:style>
  <w:style w:type="paragraph" w:customStyle="1" w:styleId="CE745593825B407B8D52EB53CADC5380">
    <w:name w:val="CE745593825B407B8D52EB53CADC5380"/>
    <w:rsid w:val="0045641D"/>
  </w:style>
  <w:style w:type="paragraph" w:customStyle="1" w:styleId="FB14234C4D104312BF4EDD94BD5934C2">
    <w:name w:val="FB14234C4D104312BF4EDD94BD5934C2"/>
    <w:rsid w:val="0045641D"/>
  </w:style>
  <w:style w:type="paragraph" w:customStyle="1" w:styleId="DCE3A0BCFF2845A9912313E9472F9DF3">
    <w:name w:val="DCE3A0BCFF2845A9912313E9472F9DF3"/>
    <w:rsid w:val="0045641D"/>
  </w:style>
  <w:style w:type="paragraph" w:customStyle="1" w:styleId="289A9D06A2084E8297A0BB62480B6BFD">
    <w:name w:val="289A9D06A2084E8297A0BB62480B6BFD"/>
    <w:rsid w:val="00D62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dc106b7-0eb4-4e59-8dc0-7781863feb5c">Crosscutting</Document_x0020_Type>
    <_Version xmlns="http://schemas.microsoft.com/sharepoint/v3/fields" xsi:nil="true"/>
    <Protocol_x0020_Team xmlns="8dc106b7-0eb4-4e59-8dc0-7781863feb5c" xsi:nil="true"/>
    <FileType xmlns="8dc106b7-0eb4-4e59-8dc0-7781863feb5c" xsi:nil="true"/>
    <ngwt xmlns="8dc106b7-0eb4-4e59-8dc0-7781863feb5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3346797F6A040A66EB08F3272F09D" ma:contentTypeVersion="10" ma:contentTypeDescription="Create a new document." ma:contentTypeScope="" ma:versionID="a33c32f8ed7e18f7318dd7a4a9b9f3fc">
  <xsd:schema xmlns:xsd="http://www.w3.org/2001/XMLSchema" xmlns:xs="http://www.w3.org/2001/XMLSchema" xmlns:p="http://schemas.microsoft.com/office/2006/metadata/properties" xmlns:ns1="http://schemas.microsoft.com/sharepoint/v3" xmlns:ns2="8dc106b7-0eb4-4e59-8dc0-7781863feb5c" xmlns:ns3="http://schemas.microsoft.com/sharepoint/v3/fields" xmlns:ns4="0cdb9d7b-3bdb-4b1c-be50-7737cb6ee7a2" targetNamespace="http://schemas.microsoft.com/office/2006/metadata/properties" ma:root="true" ma:fieldsID="95587393adc2f48a493374337826989b" ns1:_="" ns2:_="" ns3:_="" ns4:_="">
    <xsd:import namespace="http://schemas.microsoft.com/sharepoint/v3"/>
    <xsd:import namespace="8dc106b7-0eb4-4e59-8dc0-7781863feb5c"/>
    <xsd:import namespace="http://schemas.microsoft.com/sharepoint/v3/fields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_Version" minOccurs="0"/>
                <xsd:element ref="ns2:FileType" minOccurs="0"/>
                <xsd:element ref="ns2:ngw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SharingHintHash" minOccurs="0"/>
                <xsd:element ref="ns2:Protocol_x0020_Team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106b7-0eb4-4e59-8dc0-7781863feb5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Category" ma:format="Dropdown" ma:internalName="Document_x0020_Type">
      <xsd:simpleType>
        <xsd:restriction base="dms:Choice">
          <xsd:enumeration value="Assessment Visit Summaries"/>
          <xsd:enumeration value="Annual Meeting"/>
          <xsd:enumeration value="Crosscutting"/>
          <xsd:enumeration value="Team Meetings"/>
          <xsd:enumeration value="Logos"/>
          <xsd:enumeration value="MOP"/>
          <xsd:enumeration value="SharePoint"/>
          <xsd:enumeration value="Staffing"/>
          <xsd:enumeration value="Training Materials"/>
          <xsd:enumeration value="Travel"/>
        </xsd:restriction>
      </xsd:simpleType>
    </xsd:element>
    <xsd:element name="FileType" ma:index="4" nillable="true" ma:displayName="FileType" ma:format="Dropdown" ma:internalName="FileType">
      <xsd:simpleType>
        <xsd:restriction base="dms:Choice">
          <xsd:enumeration value="Agendas"/>
          <xsd:enumeration value="IRB Meeting Schedules"/>
          <xsd:enumeration value="Minutes"/>
          <xsd:enumeration value="Presentations"/>
          <xsd:enumeration value="SharePoint"/>
          <xsd:enumeration value="Standing Call Calendar"/>
          <xsd:enumeration value="Study Summaries"/>
        </xsd:restriction>
      </xsd:simpleType>
    </xsd:element>
    <xsd:element name="ngwt" ma:index="5" nillable="true" ma:displayName="Year" ma:internalName="ngwt">
      <xsd:simpleType>
        <xsd:restriction base="dms:Text"/>
      </xsd:simpleType>
    </xsd:element>
    <xsd:element name="Protocol_x0020_Team" ma:index="16" nillable="true" ma:displayName="Protocol Team" ma:internalName="Protocol_x0020_Tea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4417-BE3D-49B9-8DAD-D2531F2C370B}">
  <ds:schemaRefs>
    <ds:schemaRef ds:uri="http://schemas.microsoft.com/office/2006/metadata/properties"/>
    <ds:schemaRef ds:uri="http://schemas.microsoft.com/office/infopath/2007/PartnerControls"/>
    <ds:schemaRef ds:uri="8dc106b7-0eb4-4e59-8dc0-7781863feb5c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2D5F93-6A0D-493E-91C4-8472CB6E2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c106b7-0eb4-4e59-8dc0-7781863feb5c"/>
    <ds:schemaRef ds:uri="http://schemas.microsoft.com/sharepoint/v3/fields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146E6-C0FE-4692-86FA-0B0717057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92709-770A-446D-ACDE-8D259B44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chwartz</dc:creator>
  <cp:keywords/>
  <dc:description/>
  <cp:lastModifiedBy>FHI 360</cp:lastModifiedBy>
  <cp:revision>2</cp:revision>
  <dcterms:created xsi:type="dcterms:W3CDTF">2018-08-03T17:18:00Z</dcterms:created>
  <dcterms:modified xsi:type="dcterms:W3CDTF">2018-08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3346797F6A040A66EB08F3272F09D</vt:lpwstr>
  </property>
</Properties>
</file>